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E0" w:rsidRDefault="007E4AE0" w:rsidP="007E4AE0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Рудный</w:t>
      </w:r>
    </w:p>
    <w:p w:rsidR="007E4AE0" w:rsidRDefault="007E4AE0" w:rsidP="007E4AE0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нельникова Елена Ивановна </w:t>
      </w:r>
    </w:p>
    <w:p w:rsidR="007E4AE0" w:rsidRDefault="007E4AE0" w:rsidP="007E4AE0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1 категории</w:t>
      </w:r>
    </w:p>
    <w:p w:rsidR="007E4AE0" w:rsidRDefault="007E4AE0" w:rsidP="007E4AE0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7E4AE0" w:rsidRDefault="007E4AE0" w:rsidP="007E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Классный час «Художники – иллюстраторы </w:t>
      </w:r>
    </w:p>
    <w:p w:rsidR="007E4AE0" w:rsidRDefault="007E4AE0" w:rsidP="007E4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етских книг»</w:t>
      </w:r>
    </w:p>
    <w:p w:rsidR="007E4AE0" w:rsidRDefault="007E4AE0" w:rsidP="007E4AE0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Цель: </w:t>
      </w:r>
    </w:p>
    <w:p w:rsidR="007E4AE0" w:rsidRDefault="00C2630D" w:rsidP="007E4AE0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ировать представления о творчестве знаменитых художников- иллюстраторов и книгах</w:t>
      </w:r>
      <w:r w:rsidR="00BD13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торые они иллюстрировали.</w:t>
      </w:r>
      <w:r w:rsidR="007E4A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C2630D" w:rsidRDefault="007E4AE0" w:rsidP="00C263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C2630D" w:rsidRDefault="007E4AE0" w:rsidP="00C2630D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Задачи:</w:t>
      </w:r>
    </w:p>
    <w:p w:rsidR="00C2630D" w:rsidRDefault="00C2630D" w:rsidP="00C2630D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263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знакомить с творчеством художников- иллюстраторо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.Коношевиче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Т.Мавриной.</w:t>
      </w:r>
    </w:p>
    <w:p w:rsidR="00C2630D" w:rsidRDefault="00C2630D" w:rsidP="00C2630D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репить понятие «иллюстрация» как элемента структуры книги и знания детей о жизн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.Билиби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C2630D" w:rsidRPr="00C2630D" w:rsidRDefault="00C2630D" w:rsidP="00C2630D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ивать устойчивый интерес, желание внимательно рассматривать иллюстрации, воспринимать и оценивать их.</w:t>
      </w:r>
    </w:p>
    <w:p w:rsidR="007E4AE0" w:rsidRDefault="007E4AE0" w:rsidP="007E4AE0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13C4E" w:rsidRDefault="007E4AE0" w:rsidP="00413C4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Форма проведения</w:t>
      </w:r>
      <w:r w:rsidRPr="00413C4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:</w:t>
      </w:r>
      <w:r w:rsidR="00413C4E" w:rsidRPr="00413C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13C4E" w:rsidRPr="00413C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седа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13C4E" w:rsidRDefault="00413C4E" w:rsidP="00413C4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4AE0" w:rsidRPr="00413C4E" w:rsidRDefault="00413C4E" w:rsidP="00413C4E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борудование: </w:t>
      </w:r>
      <w:r w:rsidRPr="00413C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ставка книг с иллюстрациями</w:t>
      </w:r>
      <w:r w:rsidR="005164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художников </w:t>
      </w:r>
      <w:proofErr w:type="spellStart"/>
      <w:r w:rsidR="005164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ошевича</w:t>
      </w:r>
      <w:proofErr w:type="spellEnd"/>
      <w:r w:rsidR="005164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="005164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илибина</w:t>
      </w:r>
      <w:proofErr w:type="spellEnd"/>
      <w:r w:rsidR="005164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="005164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вриной</w:t>
      </w:r>
      <w:proofErr w:type="gramStart"/>
      <w:r w:rsidR="005164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326EC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proofErr w:type="gramEnd"/>
      <w:r w:rsidR="00326EC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зентации</w:t>
      </w:r>
      <w:proofErr w:type="spellEnd"/>
      <w:r w:rsidR="00326EC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5164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ллюстративный материал, материал для творчества- краски, карандаши, альбомы для рисования.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7E4AE0" w:rsidRDefault="007E4AE0" w:rsidP="007E4AE0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7E4AE0" w:rsidRDefault="007E4AE0" w:rsidP="007E4AE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E4AE0" w:rsidRDefault="007E4AE0" w:rsidP="007E4AE0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Ход классного часа</w:t>
      </w:r>
    </w:p>
    <w:p w:rsidR="007E4AE0" w:rsidRDefault="007E4AE0" w:rsidP="007E4AE0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7E4A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рганизационный момент</w:t>
      </w:r>
    </w:p>
    <w:p w:rsidR="005164F2" w:rsidRDefault="005164F2" w:rsidP="007E4AE0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спитатель:</w:t>
      </w:r>
    </w:p>
    <w:p w:rsidR="005164F2" w:rsidRDefault="005164F2" w:rsidP="005164F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Ребята, давайте поприветствуем друг друга.</w:t>
      </w:r>
    </w:p>
    <w:p w:rsidR="005164F2" w:rsidRDefault="005164F2" w:rsidP="005164F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нем рядышком, по кругу, скажем «Здравствуйте!» друг другу.</w:t>
      </w:r>
    </w:p>
    <w:p w:rsidR="005164F2" w:rsidRDefault="005164F2" w:rsidP="005164F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м здороваться не лень, всем «Привет!» и «Добрый день!»</w:t>
      </w:r>
    </w:p>
    <w:p w:rsidR="005164F2" w:rsidRDefault="005164F2" w:rsidP="005164F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сли каждый улыбнется – утро доброе начнется»</w:t>
      </w:r>
    </w:p>
    <w:p w:rsidR="005164F2" w:rsidRDefault="005164F2" w:rsidP="005164F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Добрый день!</w:t>
      </w:r>
      <w:r w:rsidR="00E9489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ше мероприятие мы начнем с улыбки. Улыбнитесь, пожалуйста! Протяните друг другу ладошки, посмотрите в глаза и мысленно пожелайте удачи в работе своему соседу. Я надеюсь, что хорошее настроение вы сохраните в течение всего занятия.</w:t>
      </w:r>
    </w:p>
    <w:p w:rsidR="00E94891" w:rsidRDefault="00E94891" w:rsidP="007E4AE0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-Ребята, для того чтобы нам было интересно и дружно работать, мы поделимся на три команды.</w:t>
      </w:r>
    </w:p>
    <w:p w:rsidR="00D8176F" w:rsidRDefault="00E94891" w:rsidP="007E4AE0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Посмотрите на книжную выставку. Какие нарядные, яркие книги здесь представлены.</w:t>
      </w:r>
      <w:r w:rsidR="00D817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Что делает книгу привлекательной, красочной? </w:t>
      </w:r>
    </w:p>
    <w:p w:rsidR="005164F2" w:rsidRPr="005164F2" w:rsidRDefault="00D8176F" w:rsidP="007E4AE0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ети рассуждают)</w:t>
      </w:r>
    </w:p>
    <w:p w:rsidR="00927610" w:rsidRDefault="00D8176F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 w:rsidRPr="00D8176F">
        <w:rPr>
          <w:rFonts w:asciiTheme="majorBidi" w:hAnsiTheme="majorBidi" w:cstheme="majorBidi"/>
          <w:sz w:val="28"/>
          <w:szCs w:val="28"/>
        </w:rPr>
        <w:t>-Да, иллюстрации</w:t>
      </w:r>
      <w:r>
        <w:rPr>
          <w:rFonts w:asciiTheme="majorBidi" w:hAnsiTheme="majorBidi" w:cstheme="majorBidi"/>
          <w:sz w:val="28"/>
          <w:szCs w:val="28"/>
        </w:rPr>
        <w:t>. Мы уже говорили с вами о структуре книги.</w:t>
      </w:r>
      <w:bookmarkStart w:id="0" w:name="_GoBack"/>
      <w:bookmarkEnd w:id="0"/>
      <w:r w:rsidR="00927610">
        <w:rPr>
          <w:rFonts w:asciiTheme="majorBidi" w:hAnsiTheme="majorBidi" w:cstheme="majorBidi"/>
          <w:sz w:val="28"/>
          <w:szCs w:val="28"/>
        </w:rPr>
        <w:t xml:space="preserve"> Одним из элементов книги является иллюстрация. Давайте вспомним. </w:t>
      </w:r>
    </w:p>
    <w:p w:rsidR="00927610" w:rsidRDefault="00927610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А что такое иллюстрация?/ ответы детей/</w:t>
      </w:r>
    </w:p>
    <w:p w:rsidR="00927610" w:rsidRDefault="00927610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питатель:</w:t>
      </w:r>
    </w:p>
    <w:p w:rsidR="00927610" w:rsidRDefault="00927610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В книгах  рядом с текстом мы часто видим рисунки художников. Такие изображения и называются «иллюстрации».</w:t>
      </w:r>
      <w:proofErr w:type="gramStart"/>
      <w:r>
        <w:rPr>
          <w:rFonts w:asciiTheme="majorBidi" w:hAnsiTheme="majorBidi" w:cstheme="majorBidi"/>
          <w:sz w:val="28"/>
          <w:szCs w:val="28"/>
        </w:rPr>
        <w:br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Посмотрим, какое определение даётся в  « Толковом словаре  русского языка» Сергея Ожегова.</w:t>
      </w:r>
    </w:p>
    <w:p w:rsidR="00927610" w:rsidRDefault="00927610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питатель:</w:t>
      </w:r>
    </w:p>
    <w:p w:rsidR="00927610" w:rsidRDefault="00927610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Иллюстрация служит для того, чтобы лучше понять содержание книги. Она вызывает интерес к чтению. Детская книга не возможна без ярких, красочных иллюстраций.</w:t>
      </w:r>
    </w:p>
    <w:p w:rsidR="00C64388" w:rsidRDefault="00C64388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А кто же их рисует?/ответы детей/</w:t>
      </w:r>
    </w:p>
    <w:p w:rsidR="00C64388" w:rsidRDefault="00C64388" w:rsidP="00927610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C64388" w:rsidRDefault="00C64388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питатель:</w:t>
      </w:r>
    </w:p>
    <w:p w:rsidR="00C64388" w:rsidRDefault="00C64388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Да, ребята, это заслуга художника. Он старается и рисует отличные картинки, которые дополняют текст. Чтобы вам понравились эти книги, и вы с удовольствием их читали и рассматривали.</w:t>
      </w:r>
    </w:p>
    <w:p w:rsidR="00C64388" w:rsidRDefault="00C64388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здавая иллюстрации к книгам, художник рассказывает нам её содерж</w:t>
      </w:r>
      <w:r w:rsidR="00BD1303">
        <w:rPr>
          <w:rFonts w:asciiTheme="majorBidi" w:hAnsiTheme="majorBidi" w:cstheme="majorBidi"/>
          <w:sz w:val="28"/>
          <w:szCs w:val="28"/>
        </w:rPr>
        <w:t>ание, только не как автор, а по-своему</w:t>
      </w:r>
      <w:r>
        <w:rPr>
          <w:rFonts w:asciiTheme="majorBidi" w:hAnsiTheme="majorBidi" w:cstheme="majorBidi"/>
          <w:sz w:val="28"/>
          <w:szCs w:val="28"/>
        </w:rPr>
        <w:t xml:space="preserve"> - карандашами и красками.</w:t>
      </w:r>
    </w:p>
    <w:p w:rsidR="00C64388" w:rsidRDefault="00C64388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Давайте откроем  и посмотрим, где в книге мы можем увидеть имя и фамилию художника.</w:t>
      </w:r>
    </w:p>
    <w:p w:rsidR="00C64388" w:rsidRDefault="00C64388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кажите этот элемент.</w:t>
      </w:r>
    </w:p>
    <w:p w:rsidR="00C64388" w:rsidRDefault="00C64388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А может, кто-то вспомнит, как называется эта страница</w:t>
      </w:r>
      <w:proofErr w:type="gramStart"/>
      <w:r>
        <w:rPr>
          <w:rFonts w:asciiTheme="majorBidi" w:hAnsiTheme="majorBidi" w:cstheme="majorBidi"/>
          <w:sz w:val="28"/>
          <w:szCs w:val="28"/>
        </w:rPr>
        <w:t>?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итульный лист)</w:t>
      </w:r>
    </w:p>
    <w:p w:rsidR="00BC3651" w:rsidRDefault="00BC3651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Да, на титульном листе книги, или на обороте титульного листа, или даже в конце книги прочтем фамилию художника.</w:t>
      </w:r>
    </w:p>
    <w:p w:rsidR="00BC3651" w:rsidRDefault="00BC3651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питатель:</w:t>
      </w:r>
    </w:p>
    <w:p w:rsidR="00BC3651" w:rsidRDefault="00BC3651" w:rsidP="0092761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Все о чём мы говорили. Подводит нас к теме сегодняшнего мероприятия:</w:t>
      </w:r>
    </w:p>
    <w:p w:rsidR="00BC3651" w:rsidRPr="00BC3651" w:rsidRDefault="00BC3651" w:rsidP="00BC3651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BC3651">
        <w:rPr>
          <w:rFonts w:asciiTheme="majorBidi" w:hAnsiTheme="majorBidi" w:cstheme="majorBidi"/>
          <w:b/>
          <w:sz w:val="28"/>
          <w:szCs w:val="28"/>
        </w:rPr>
        <w:t>«Художники</w:t>
      </w:r>
      <w:r w:rsidRPr="00BD1303">
        <w:rPr>
          <w:rFonts w:asciiTheme="majorBidi" w:hAnsiTheme="majorBidi" w:cstheme="majorBidi"/>
          <w:sz w:val="28"/>
          <w:szCs w:val="28"/>
        </w:rPr>
        <w:t xml:space="preserve"> </w:t>
      </w:r>
      <w:r w:rsidR="00BD1303" w:rsidRPr="00BD1303">
        <w:rPr>
          <w:rFonts w:asciiTheme="majorBidi" w:hAnsiTheme="majorBidi" w:cstheme="majorBidi"/>
          <w:sz w:val="28"/>
          <w:szCs w:val="28"/>
        </w:rPr>
        <w:t>-</w:t>
      </w:r>
      <w:r w:rsidR="00BD1303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BC3651">
        <w:rPr>
          <w:rFonts w:asciiTheme="majorBidi" w:hAnsiTheme="majorBidi" w:cstheme="majorBidi"/>
          <w:b/>
          <w:sz w:val="28"/>
          <w:szCs w:val="28"/>
        </w:rPr>
        <w:t>иллюстраторы детских книг»</w:t>
      </w:r>
    </w:p>
    <w:p w:rsidR="00BC3651" w:rsidRDefault="00BC3651" w:rsidP="00BC365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3651" w:rsidRDefault="00BC3651" w:rsidP="00BC3651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7E4A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новная часть</w:t>
      </w:r>
    </w:p>
    <w:p w:rsidR="00BC3651" w:rsidRDefault="00BC3651" w:rsidP="00BC365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651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</w:t>
      </w:r>
    </w:p>
    <w:p w:rsidR="00BC3651" w:rsidRDefault="00BC3651" w:rsidP="00BC365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уществует много известных художников, создавших иллюстрации к разным книгам.</w:t>
      </w:r>
    </w:p>
    <w:p w:rsidR="00C16636" w:rsidRDefault="00C16636" w:rsidP="00BC365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А каких художников-иллюстраторов вы знаете?/Ответы детей/</w:t>
      </w:r>
    </w:p>
    <w:p w:rsidR="00C16636" w:rsidRDefault="00C16636" w:rsidP="00BC365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</w:t>
      </w:r>
    </w:p>
    <w:p w:rsidR="00C16636" w:rsidRDefault="00C16636" w:rsidP="00BC365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Сегодня я познакомлю вас с некоторыми известными художниками, которые иллюстрировали сказк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и сказки А.С.Пушкина.</w:t>
      </w:r>
    </w:p>
    <w:p w:rsidR="00C16636" w:rsidRDefault="00C16636" w:rsidP="00BC365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творчеством Ивана Яковлевич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либ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уже знакомились.</w:t>
      </w:r>
    </w:p>
    <w:p w:rsidR="00C16636" w:rsidRDefault="00C16636" w:rsidP="00BC365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</w:t>
      </w:r>
    </w:p>
    <w:p w:rsidR="00C16636" w:rsidRDefault="00C16636" w:rsidP="00BC365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Я проведу </w:t>
      </w:r>
      <w:r w:rsidR="003630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енький </w:t>
      </w:r>
      <w:proofErr w:type="spellStart"/>
      <w:r w:rsidR="00363009">
        <w:rPr>
          <w:rFonts w:ascii="Times New Roman" w:eastAsia="Calibri" w:hAnsi="Times New Roman" w:cs="Times New Roman"/>
          <w:sz w:val="28"/>
          <w:szCs w:val="28"/>
          <w:lang w:eastAsia="en-US"/>
        </w:rPr>
        <w:t>блицопрос</w:t>
      </w:r>
      <w:proofErr w:type="spellEnd"/>
      <w:r w:rsidR="003630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63009" w:rsidRDefault="00363009" w:rsidP="00BC365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Когда и где родился Ива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либ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363009" w:rsidRPr="00BC3651" w:rsidRDefault="00363009" w:rsidP="00BC365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Родился 16 августа 1876 года в поселк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рх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нк-Петербург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/</w:t>
      </w:r>
    </w:p>
    <w:p w:rsidR="00927610" w:rsidRDefault="0036300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 w:rsidRPr="00363009">
        <w:rPr>
          <w:rFonts w:asciiTheme="majorBidi" w:hAnsiTheme="majorBidi" w:cstheme="majorBidi"/>
          <w:sz w:val="28"/>
          <w:szCs w:val="28"/>
        </w:rPr>
        <w:t>2.Кем</w:t>
      </w:r>
      <w:r>
        <w:rPr>
          <w:rFonts w:asciiTheme="majorBidi" w:hAnsiTheme="majorBidi" w:cstheme="majorBidi"/>
          <w:sz w:val="28"/>
          <w:szCs w:val="28"/>
        </w:rPr>
        <w:t xml:space="preserve"> были его родители?</w:t>
      </w:r>
    </w:p>
    <w:p w:rsidR="00363009" w:rsidRDefault="0036300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/Отец, Яков Иванович </w:t>
      </w:r>
      <w:proofErr w:type="spellStart"/>
      <w:r>
        <w:rPr>
          <w:rFonts w:asciiTheme="majorBidi" w:hAnsiTheme="majorBidi" w:cstheme="majorBidi"/>
          <w:sz w:val="28"/>
          <w:szCs w:val="28"/>
        </w:rPr>
        <w:t>Билибин</w:t>
      </w:r>
      <w:proofErr w:type="spellEnd"/>
      <w:r>
        <w:rPr>
          <w:rFonts w:asciiTheme="majorBidi" w:hAnsiTheme="majorBidi" w:cstheme="majorBidi"/>
          <w:sz w:val="28"/>
          <w:szCs w:val="28"/>
        </w:rPr>
        <w:t>, работал врачом в военно-морском госпитале. Мать, Варвара Александровна, училась у композитора</w:t>
      </w:r>
      <w:r w:rsidR="00326EC0">
        <w:rPr>
          <w:rFonts w:asciiTheme="majorBidi" w:hAnsiTheme="majorBidi" w:cstheme="majorBidi"/>
          <w:sz w:val="28"/>
          <w:szCs w:val="28"/>
        </w:rPr>
        <w:t xml:space="preserve"> Рубинштейна и прекрасно играла</w:t>
      </w:r>
      <w:r>
        <w:rPr>
          <w:rFonts w:asciiTheme="majorBidi" w:hAnsiTheme="majorBidi" w:cstheme="majorBidi"/>
          <w:sz w:val="28"/>
          <w:szCs w:val="28"/>
        </w:rPr>
        <w:t>, сочиняла музыку./</w:t>
      </w:r>
    </w:p>
    <w:p w:rsidR="00363009" w:rsidRDefault="0036300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За что он получил серебряную медаль?</w:t>
      </w:r>
    </w:p>
    <w:p w:rsidR="00363009" w:rsidRDefault="0036300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/По достижению 12 лет Иван поступил в гимназию, которую окончил с серебряной медалью./</w:t>
      </w:r>
    </w:p>
    <w:p w:rsidR="00363009" w:rsidRDefault="0036300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После учебы в </w:t>
      </w:r>
      <w:proofErr w:type="gramStart"/>
      <w:r>
        <w:rPr>
          <w:rFonts w:asciiTheme="majorBidi" w:hAnsiTheme="majorBidi" w:cstheme="majorBidi"/>
          <w:sz w:val="28"/>
          <w:szCs w:val="28"/>
        </w:rPr>
        <w:t>гимназии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уда поступил учиться Иван Яковлевич?</w:t>
      </w:r>
    </w:p>
    <w:p w:rsidR="00363009" w:rsidRDefault="0036300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/По настоянию отца поступил в Петербургский университет на юридический факультет./</w:t>
      </w:r>
    </w:p>
    <w:p w:rsidR="006F247C" w:rsidRDefault="006F247C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Кто был его первым учителем в школе-мастерской, где он постигал азы живописи?</w:t>
      </w:r>
    </w:p>
    <w:p w:rsidR="006F247C" w:rsidRDefault="006F247C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/Несколько лет занимается в школе под руководством известного художника Ильи Репина./</w:t>
      </w:r>
    </w:p>
    <w:p w:rsidR="006F247C" w:rsidRDefault="006F247C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Известность он получил благодаря превосходным иллюстрациям к сказкам.</w:t>
      </w:r>
    </w:p>
    <w:p w:rsidR="006F247C" w:rsidRDefault="006F247C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к называлась первая сказка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 которой он нарисовал иллюстрации?</w:t>
      </w:r>
    </w:p>
    <w:p w:rsidR="006F247C" w:rsidRDefault="006F247C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/ «Сказка об Иване </w:t>
      </w:r>
      <w:proofErr w:type="gramStart"/>
      <w:r w:rsidR="00326EC0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ц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аревиче, Жар </w:t>
      </w:r>
      <w:r w:rsidR="00326EC0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птице и Сером волке»/</w:t>
      </w:r>
    </w:p>
    <w:p w:rsidR="00496839" w:rsidRDefault="0049683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.Иллюстрировал ли </w:t>
      </w:r>
      <w:proofErr w:type="spellStart"/>
      <w:r>
        <w:rPr>
          <w:rFonts w:asciiTheme="majorBidi" w:hAnsiTheme="majorBidi" w:cstheme="majorBidi"/>
          <w:sz w:val="28"/>
          <w:szCs w:val="28"/>
        </w:rPr>
        <w:t>Билиб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казки А.С.Пушкина?</w:t>
      </w:r>
    </w:p>
    <w:p w:rsidR="00496839" w:rsidRDefault="0049683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/Иван </w:t>
      </w:r>
      <w:proofErr w:type="spellStart"/>
      <w:r>
        <w:rPr>
          <w:rFonts w:asciiTheme="majorBidi" w:hAnsiTheme="majorBidi" w:cstheme="majorBidi"/>
          <w:sz w:val="28"/>
          <w:szCs w:val="28"/>
        </w:rPr>
        <w:t>Билиб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проиллюстрировал 2 сказки А.С.Пушкина «Сказка о царе </w:t>
      </w:r>
      <w:proofErr w:type="spellStart"/>
      <w:r>
        <w:rPr>
          <w:rFonts w:asciiTheme="majorBidi" w:hAnsiTheme="majorBidi" w:cstheme="majorBidi"/>
          <w:sz w:val="28"/>
          <w:szCs w:val="28"/>
        </w:rPr>
        <w:t>Салтане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>..», «</w:t>
      </w:r>
      <w:proofErr w:type="gramEnd"/>
      <w:r>
        <w:rPr>
          <w:rFonts w:asciiTheme="majorBidi" w:hAnsiTheme="majorBidi" w:cstheme="majorBidi"/>
          <w:sz w:val="28"/>
          <w:szCs w:val="28"/>
        </w:rPr>
        <w:t>Сказка о золотом петушке»</w:t>
      </w:r>
    </w:p>
    <w:p w:rsidR="00496839" w:rsidRDefault="0049683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Воспитатель:</w:t>
      </w:r>
    </w:p>
    <w:p w:rsidR="00496839" w:rsidRDefault="0049683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Глядя на иллюстрации, как легко и быстро можно догадаться, что эта работа </w:t>
      </w:r>
      <w:proofErr w:type="spellStart"/>
      <w:r>
        <w:rPr>
          <w:rFonts w:asciiTheme="majorBidi" w:hAnsiTheme="majorBidi" w:cstheme="majorBidi"/>
          <w:sz w:val="28"/>
          <w:szCs w:val="28"/>
        </w:rPr>
        <w:t>Билибина</w:t>
      </w:r>
      <w:proofErr w:type="spellEnd"/>
      <w:r>
        <w:rPr>
          <w:rFonts w:asciiTheme="majorBidi" w:hAnsiTheme="majorBidi" w:cstheme="majorBidi"/>
          <w:sz w:val="28"/>
          <w:szCs w:val="28"/>
        </w:rPr>
        <w:t>?</w:t>
      </w:r>
    </w:p>
    <w:p w:rsidR="00496839" w:rsidRDefault="0049683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емонстрация слайдов с иллюстрациями.</w:t>
      </w:r>
    </w:p>
    <w:p w:rsidR="00496839" w:rsidRDefault="0049683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питатель:</w:t>
      </w:r>
    </w:p>
    <w:p w:rsidR="00496839" w:rsidRDefault="0049683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Вы легко узнаете его почерк по ясным радостным краскам, по широким рамкам, украшенным цветами, рыбами, птицами и жуками. Книги с иллюстрациями </w:t>
      </w:r>
      <w:proofErr w:type="spellStart"/>
      <w:r>
        <w:rPr>
          <w:rFonts w:asciiTheme="majorBidi" w:hAnsiTheme="majorBidi" w:cstheme="majorBidi"/>
          <w:sz w:val="28"/>
          <w:szCs w:val="28"/>
        </w:rPr>
        <w:t>Билибин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похожи на старинные рукописи- шрифты, замысловатые орнаменты, различные графические украшения.</w:t>
      </w:r>
    </w:p>
    <w:p w:rsidR="00496839" w:rsidRDefault="00496839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питатель:</w:t>
      </w:r>
    </w:p>
    <w:p w:rsidR="00496839" w:rsidRDefault="00316833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О каком художнике дальше пойдет речь, вы попробуйте догадаться сами. Для этого вам нужно будет выполнить следующее задание.</w:t>
      </w:r>
    </w:p>
    <w:p w:rsidR="00316833" w:rsidRDefault="00316833" w:rsidP="00BC3651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316833">
        <w:rPr>
          <w:rFonts w:asciiTheme="majorBidi" w:hAnsiTheme="majorBidi" w:cstheme="majorBidi"/>
          <w:b/>
          <w:sz w:val="28"/>
          <w:szCs w:val="28"/>
        </w:rPr>
        <w:t>Задание</w:t>
      </w:r>
    </w:p>
    <w:p w:rsidR="00316833" w:rsidRPr="00316833" w:rsidRDefault="00316833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 w:rsidRPr="00316833">
        <w:rPr>
          <w:rFonts w:asciiTheme="majorBidi" w:hAnsiTheme="majorBidi" w:cstheme="majorBidi"/>
          <w:sz w:val="28"/>
          <w:szCs w:val="28"/>
        </w:rPr>
        <w:t>Воспитатель:</w:t>
      </w:r>
    </w:p>
    <w:p w:rsidR="00496839" w:rsidRDefault="00316833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Зачеркните буквы, которые повторяются два раза.</w:t>
      </w:r>
    </w:p>
    <w:p w:rsidR="00316833" w:rsidRDefault="00316833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/каждому ребенку дается лист с буквами/</w:t>
      </w:r>
    </w:p>
    <w:p w:rsidR="00316833" w:rsidRDefault="00316833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Из оставшихся букв нужно составить фамилию художника.</w:t>
      </w:r>
    </w:p>
    <w:p w:rsidR="00316833" w:rsidRDefault="00316833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/остается 9 букв К, О, Н, А, </w:t>
      </w:r>
      <w:proofErr w:type="gramStart"/>
      <w:r>
        <w:rPr>
          <w:rFonts w:asciiTheme="majorBidi" w:hAnsiTheme="majorBidi" w:cstheme="majorBidi"/>
          <w:sz w:val="28"/>
          <w:szCs w:val="28"/>
        </w:rPr>
        <w:t>Ш</w:t>
      </w:r>
      <w:proofErr w:type="gramEnd"/>
      <w:r>
        <w:rPr>
          <w:rFonts w:asciiTheme="majorBidi" w:hAnsiTheme="majorBidi" w:cstheme="majorBidi"/>
          <w:sz w:val="28"/>
          <w:szCs w:val="28"/>
        </w:rPr>
        <w:t>, Е, В, И, Ч- Конашевич/</w:t>
      </w:r>
    </w:p>
    <w:p w:rsidR="00496839" w:rsidRDefault="00316833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питатель:</w:t>
      </w:r>
    </w:p>
    <w:p w:rsidR="00316833" w:rsidRDefault="00316833" w:rsidP="00BC365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Предлагаю вам презентацию об этом замечательном художнике </w:t>
      </w:r>
      <w:proofErr w:type="gramStart"/>
      <w:r>
        <w:rPr>
          <w:rFonts w:asciiTheme="majorBidi" w:hAnsiTheme="majorBidi" w:cstheme="majorBidi"/>
          <w:sz w:val="28"/>
          <w:szCs w:val="28"/>
        </w:rPr>
        <w:t>-и</w:t>
      </w:r>
      <w:proofErr w:type="gramEnd"/>
      <w:r>
        <w:rPr>
          <w:rFonts w:asciiTheme="majorBidi" w:hAnsiTheme="majorBidi" w:cstheme="majorBidi"/>
          <w:sz w:val="28"/>
          <w:szCs w:val="28"/>
        </w:rPr>
        <w:t>ллюстраторе Владимире Михайловиче Конашевиче.</w:t>
      </w:r>
    </w:p>
    <w:p w:rsidR="00316833" w:rsidRDefault="00316833" w:rsidP="00B0144C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B0144C">
        <w:rPr>
          <w:rFonts w:asciiTheme="majorBidi" w:hAnsiTheme="majorBidi" w:cstheme="majorBidi"/>
          <w:b/>
          <w:sz w:val="28"/>
          <w:szCs w:val="28"/>
        </w:rPr>
        <w:t xml:space="preserve">Презентация «Владимир Михайлович Конашевич и </w:t>
      </w:r>
      <w:r w:rsidR="00B0144C" w:rsidRPr="00B0144C">
        <w:rPr>
          <w:rFonts w:asciiTheme="majorBidi" w:hAnsiTheme="majorBidi" w:cstheme="majorBidi"/>
          <w:b/>
          <w:sz w:val="28"/>
          <w:szCs w:val="28"/>
        </w:rPr>
        <w:t>его книжные иллюстрации»</w:t>
      </w:r>
    </w:p>
    <w:p w:rsidR="00B0144C" w:rsidRDefault="00B0144C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питатель:</w:t>
      </w:r>
    </w:p>
    <w:p w:rsidR="00B0144C" w:rsidRDefault="00326EC0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Знаете</w:t>
      </w:r>
      <w:r w:rsidR="00B0144C">
        <w:rPr>
          <w:rFonts w:asciiTheme="majorBidi" w:hAnsiTheme="majorBidi" w:cstheme="majorBidi"/>
          <w:sz w:val="28"/>
          <w:szCs w:val="28"/>
        </w:rPr>
        <w:t xml:space="preserve">, ребята, в детстве мне очень нравилась « Сказка о царе </w:t>
      </w:r>
      <w:proofErr w:type="spellStart"/>
      <w:r w:rsidR="00B0144C">
        <w:rPr>
          <w:rFonts w:asciiTheme="majorBidi" w:hAnsiTheme="majorBidi" w:cstheme="majorBidi"/>
          <w:sz w:val="28"/>
          <w:szCs w:val="28"/>
        </w:rPr>
        <w:t>Салтане</w:t>
      </w:r>
      <w:proofErr w:type="spellEnd"/>
      <w:r w:rsidR="00B0144C">
        <w:rPr>
          <w:rFonts w:asciiTheme="majorBidi" w:hAnsiTheme="majorBidi" w:cstheme="majorBidi"/>
          <w:sz w:val="28"/>
          <w:szCs w:val="28"/>
        </w:rPr>
        <w:t>…»</w:t>
      </w:r>
    </w:p>
    <w:p w:rsidR="00B0144C" w:rsidRDefault="00B0144C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 этой сказке Конашевич создал известные  иллюстрации.</w:t>
      </w:r>
    </w:p>
    <w:p w:rsidR="00B0144C" w:rsidRDefault="00B0144C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е вы тоже когда-то читали эту волшебную сказку. А вот насколько внимательно вы её читали, мы сейчас узнаем.</w:t>
      </w:r>
    </w:p>
    <w:p w:rsidR="00B0144C" w:rsidRDefault="00B0144C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ужно будет выполнить такое задание:</w:t>
      </w:r>
    </w:p>
    <w:p w:rsidR="00B0144C" w:rsidRDefault="00326EC0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B0144C">
        <w:rPr>
          <w:rFonts w:asciiTheme="majorBidi" w:hAnsiTheme="majorBidi" w:cstheme="majorBidi"/>
          <w:sz w:val="28"/>
          <w:szCs w:val="28"/>
        </w:rPr>
        <w:t>На каждом столе лежат круги определенного цвета: на одно</w:t>
      </w:r>
      <w:proofErr w:type="gramStart"/>
      <w:r w:rsidR="00B0144C">
        <w:rPr>
          <w:rFonts w:asciiTheme="majorBidi" w:hAnsiTheme="majorBidi" w:cstheme="majorBidi"/>
          <w:sz w:val="28"/>
          <w:szCs w:val="28"/>
        </w:rPr>
        <w:t>м-</w:t>
      </w:r>
      <w:proofErr w:type="gramEnd"/>
      <w:r w:rsidR="00B0144C">
        <w:rPr>
          <w:rFonts w:asciiTheme="majorBidi" w:hAnsiTheme="majorBidi" w:cstheme="majorBidi"/>
          <w:sz w:val="28"/>
          <w:szCs w:val="28"/>
        </w:rPr>
        <w:t xml:space="preserve"> желтый, на другом- красный, на этом столе- зеленый. Сейчас нужно будет собрать осенние листочки такого цвета, какого цвета круг на вашем столе.</w:t>
      </w:r>
    </w:p>
    <w:p w:rsidR="00B0144C" w:rsidRDefault="00B0144C" w:rsidP="00B0144C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B0144C">
        <w:rPr>
          <w:rFonts w:asciiTheme="majorBidi" w:hAnsiTheme="majorBidi" w:cstheme="majorBidi"/>
          <w:b/>
          <w:sz w:val="28"/>
          <w:szCs w:val="28"/>
        </w:rPr>
        <w:t xml:space="preserve">Вопросы  </w:t>
      </w:r>
    </w:p>
    <w:p w:rsidR="00B0144C" w:rsidRDefault="00B0144C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 w:rsidRPr="00B0144C">
        <w:rPr>
          <w:rFonts w:asciiTheme="majorBidi" w:hAnsiTheme="majorBidi" w:cstheme="majorBidi"/>
          <w:sz w:val="28"/>
          <w:szCs w:val="28"/>
        </w:rPr>
        <w:t>1.</w:t>
      </w:r>
      <w:r w:rsidR="00A20A26">
        <w:rPr>
          <w:rFonts w:asciiTheme="majorBidi" w:hAnsiTheme="majorBidi" w:cstheme="majorBidi"/>
          <w:sz w:val="28"/>
          <w:szCs w:val="28"/>
        </w:rPr>
        <w:t>Назовите полное название сказки.</w:t>
      </w:r>
    </w:p>
    <w:p w:rsidR="00A20A26" w:rsidRDefault="00A20A26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/ «Сказка о царе </w:t>
      </w:r>
      <w:proofErr w:type="spellStart"/>
      <w:r>
        <w:rPr>
          <w:rFonts w:asciiTheme="majorBidi" w:hAnsiTheme="majorBidi" w:cstheme="majorBidi"/>
          <w:sz w:val="28"/>
          <w:szCs w:val="28"/>
        </w:rPr>
        <w:t>Салтане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могучем богатыре князе </w:t>
      </w:r>
      <w:proofErr w:type="spellStart"/>
      <w:r>
        <w:rPr>
          <w:rFonts w:asciiTheme="majorBidi" w:hAnsiTheme="majorBidi" w:cstheme="majorBidi"/>
          <w:sz w:val="28"/>
          <w:szCs w:val="28"/>
        </w:rPr>
        <w:t>Гвидоне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Салтановиче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прекрасной царевне Лебеди»/</w:t>
      </w:r>
    </w:p>
    <w:p w:rsidR="00A20A26" w:rsidRDefault="00A20A26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Кто её автор?</w:t>
      </w:r>
    </w:p>
    <w:p w:rsidR="00A20A26" w:rsidRDefault="00A20A26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/ Александр Сергеевич Пушкин/</w:t>
      </w:r>
    </w:p>
    <w:p w:rsidR="00A20A26" w:rsidRDefault="00A20A26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Сколько </w:t>
      </w:r>
      <w:r w:rsidR="00536E65">
        <w:rPr>
          <w:rFonts w:asciiTheme="majorBidi" w:hAnsiTheme="majorBidi" w:cstheme="majorBidi"/>
          <w:sz w:val="28"/>
          <w:szCs w:val="28"/>
        </w:rPr>
        <w:t>девиц пряли поздно вечерком? /Три/</w:t>
      </w:r>
    </w:p>
    <w:p w:rsidR="00536E65" w:rsidRDefault="00536E65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Какие обязанности дал царь двум сестрам?</w:t>
      </w:r>
    </w:p>
    <w:p w:rsidR="00536E65" w:rsidRDefault="00536E65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/Одну сестру он сделал ткачихой, а другую поварихой./</w:t>
      </w:r>
    </w:p>
    <w:p w:rsidR="00536E65" w:rsidRDefault="00536E65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Какая птица охотилась на прекрасного лебедя? /коршун/</w:t>
      </w:r>
    </w:p>
    <w:p w:rsidR="00536E65" w:rsidRDefault="00536E65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.Как нарекли молодого царевича? /Князь </w:t>
      </w:r>
      <w:proofErr w:type="spellStart"/>
      <w:r>
        <w:rPr>
          <w:rFonts w:asciiTheme="majorBidi" w:hAnsiTheme="majorBidi" w:cstheme="majorBidi"/>
          <w:sz w:val="28"/>
          <w:szCs w:val="28"/>
        </w:rPr>
        <w:t>Гвидон</w:t>
      </w:r>
      <w:proofErr w:type="spellEnd"/>
      <w:r>
        <w:rPr>
          <w:rFonts w:asciiTheme="majorBidi" w:hAnsiTheme="majorBidi" w:cstheme="majorBidi"/>
          <w:sz w:val="28"/>
          <w:szCs w:val="28"/>
        </w:rPr>
        <w:t>/</w:t>
      </w:r>
    </w:p>
    <w:p w:rsidR="00536E65" w:rsidRDefault="00536E65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.Каким был первый подарок царевичу от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лебедь-птицы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>? /Город/</w:t>
      </w:r>
    </w:p>
    <w:p w:rsidR="00536E65" w:rsidRDefault="00536E65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.Как звали дядьку, который выходил  из бурлящих вод вместе с 33 богатырями? /</w:t>
      </w:r>
      <w:proofErr w:type="spellStart"/>
      <w:r>
        <w:rPr>
          <w:rFonts w:asciiTheme="majorBidi" w:hAnsiTheme="majorBidi" w:cstheme="majorBidi"/>
          <w:sz w:val="28"/>
          <w:szCs w:val="28"/>
        </w:rPr>
        <w:t>Черномор</w:t>
      </w:r>
      <w:proofErr w:type="spellEnd"/>
      <w:r>
        <w:rPr>
          <w:rFonts w:asciiTheme="majorBidi" w:hAnsiTheme="majorBidi" w:cstheme="majorBidi"/>
          <w:sz w:val="28"/>
          <w:szCs w:val="28"/>
        </w:rPr>
        <w:t>/</w:t>
      </w:r>
    </w:p>
    <w:p w:rsidR="00536E65" w:rsidRDefault="00536E65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9.Кем оказался лебедь, помогавший </w:t>
      </w:r>
      <w:proofErr w:type="spellStart"/>
      <w:r>
        <w:rPr>
          <w:rFonts w:asciiTheme="majorBidi" w:hAnsiTheme="majorBidi" w:cstheme="majorBidi"/>
          <w:sz w:val="28"/>
          <w:szCs w:val="28"/>
        </w:rPr>
        <w:t>Гвидону</w:t>
      </w:r>
      <w:proofErr w:type="spellEnd"/>
      <w:r>
        <w:rPr>
          <w:rFonts w:asciiTheme="majorBidi" w:hAnsiTheme="majorBidi" w:cstheme="majorBidi"/>
          <w:sz w:val="28"/>
          <w:szCs w:val="28"/>
        </w:rPr>
        <w:t>?/ Прекрасной царевной/</w:t>
      </w:r>
    </w:p>
    <w:p w:rsidR="00536E65" w:rsidRDefault="00536E65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.Как поступил царь с ткачихой, поварихой, </w:t>
      </w:r>
      <w:proofErr w:type="gramStart"/>
      <w:r>
        <w:rPr>
          <w:rFonts w:asciiTheme="majorBidi" w:hAnsiTheme="majorBidi" w:cstheme="majorBidi"/>
          <w:sz w:val="28"/>
          <w:szCs w:val="28"/>
        </w:rPr>
        <w:t>с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сватьей бабой </w:t>
      </w:r>
      <w:proofErr w:type="spellStart"/>
      <w:r>
        <w:rPr>
          <w:rFonts w:asciiTheme="majorBidi" w:hAnsiTheme="majorBidi" w:cstheme="majorBidi"/>
          <w:sz w:val="28"/>
          <w:szCs w:val="28"/>
        </w:rPr>
        <w:t>Бабарихой</w:t>
      </w:r>
      <w:proofErr w:type="spellEnd"/>
      <w:r>
        <w:rPr>
          <w:rFonts w:asciiTheme="majorBidi" w:hAnsiTheme="majorBidi" w:cstheme="majorBidi"/>
          <w:sz w:val="28"/>
          <w:szCs w:val="28"/>
        </w:rPr>
        <w:t>, когда те повинились в содеянном?</w:t>
      </w:r>
      <w:r w:rsidR="005A3760">
        <w:rPr>
          <w:rFonts w:asciiTheme="majorBidi" w:hAnsiTheme="majorBidi" w:cstheme="majorBidi"/>
          <w:sz w:val="28"/>
          <w:szCs w:val="28"/>
        </w:rPr>
        <w:t>/Отпустил домой/</w:t>
      </w:r>
    </w:p>
    <w:p w:rsidR="003E4D7B" w:rsidRDefault="003E4D7B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.В каких насекомых превращала лебедь князя, чтобы он смог навестить отца?</w:t>
      </w:r>
    </w:p>
    <w:p w:rsidR="003E4D7B" w:rsidRDefault="003E4D7B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/В муху, в комара, в шмеля./</w:t>
      </w:r>
    </w:p>
    <w:p w:rsidR="003E4D7B" w:rsidRDefault="003E4D7B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.Мими</w:t>
      </w:r>
      <w:r w:rsidR="00326E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какого острова лежал путь в царство царя </w:t>
      </w:r>
      <w:proofErr w:type="spellStart"/>
      <w:r>
        <w:rPr>
          <w:rFonts w:asciiTheme="majorBidi" w:hAnsiTheme="majorBidi" w:cstheme="majorBidi"/>
          <w:sz w:val="28"/>
          <w:szCs w:val="28"/>
        </w:rPr>
        <w:t>Салтана</w:t>
      </w:r>
      <w:proofErr w:type="spellEnd"/>
      <w:r>
        <w:rPr>
          <w:rFonts w:asciiTheme="majorBidi" w:hAnsiTheme="majorBidi" w:cstheme="majorBidi"/>
          <w:sz w:val="28"/>
          <w:szCs w:val="28"/>
        </w:rPr>
        <w:t>?/ Буяна/</w:t>
      </w:r>
    </w:p>
    <w:p w:rsidR="003E4D7B" w:rsidRDefault="003E4D7B" w:rsidP="00B0144C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3E4D7B" w:rsidRDefault="003E4D7B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Вы молодцы, все прекрасно помните!</w:t>
      </w:r>
    </w:p>
    <w:p w:rsidR="003E4D7B" w:rsidRDefault="003E4D7B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питатель:</w:t>
      </w:r>
    </w:p>
    <w:p w:rsidR="003E4D7B" w:rsidRDefault="003E4D7B" w:rsidP="00B0144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А мы идем дальше. И следующее знакомство:</w:t>
      </w:r>
    </w:p>
    <w:p w:rsidR="003E4D7B" w:rsidRDefault="003E4D7B" w:rsidP="003E4D7B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3E4D7B">
        <w:rPr>
          <w:rFonts w:asciiTheme="majorBidi" w:hAnsiTheme="majorBidi" w:cstheme="majorBidi"/>
          <w:b/>
          <w:sz w:val="28"/>
          <w:szCs w:val="28"/>
        </w:rPr>
        <w:lastRenderedPageBreak/>
        <w:t>Презентация «Татьяна Алексеевна Маврина и её книжные иллюстрации»</w:t>
      </w:r>
    </w:p>
    <w:p w:rsidR="003E4D7B" w:rsidRDefault="003E4D7B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питатель:</w:t>
      </w:r>
    </w:p>
    <w:p w:rsidR="003E4D7B" w:rsidRDefault="003E4D7B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А рисунки художницы Татьяны Алексеевны Мавриной, большой любительницы сказок, выдумщицы, совсем другие. Смотреть её иллюстрации надо не торопясь, внимательно. Чем подробнее будете смотреть, тем  больше увидим чудес.</w:t>
      </w:r>
    </w:p>
    <w:p w:rsidR="003E4D7B" w:rsidRDefault="003E4D7B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Ребята, посмотрите, пожалуйста, на иллюстрации Татьяны Мавриной</w:t>
      </w:r>
      <w:r w:rsidR="00A53E83">
        <w:rPr>
          <w:rFonts w:asciiTheme="majorBidi" w:hAnsiTheme="majorBidi" w:cstheme="majorBidi"/>
          <w:sz w:val="28"/>
          <w:szCs w:val="28"/>
        </w:rPr>
        <w:t>.</w:t>
      </w:r>
    </w:p>
    <w:p w:rsidR="00A53E83" w:rsidRDefault="00A53E83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пробуйте дать им ёмкое определение. Какие они?</w:t>
      </w:r>
    </w:p>
    <w:p w:rsidR="00A53E83" w:rsidRDefault="00A53E83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Красочные и нарядные.</w:t>
      </w:r>
    </w:p>
    <w:p w:rsidR="00A53E83" w:rsidRDefault="00A53E83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Веселые и ликующие.</w:t>
      </w:r>
    </w:p>
    <w:p w:rsidR="00A53E83" w:rsidRDefault="00A53E83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Лукавые и наивные.</w:t>
      </w:r>
    </w:p>
    <w:p w:rsidR="00A53E83" w:rsidRDefault="00A53E83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Сказочные и загадочные.</w:t>
      </w:r>
    </w:p>
    <w:p w:rsidR="00A53E83" w:rsidRDefault="00A53E83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питатель:</w:t>
      </w:r>
    </w:p>
    <w:p w:rsidR="00A53E83" w:rsidRDefault="00A53E83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Родилась Татьяна Маврина  в1900 году в Нижнем Новгороде. Её настоящая фамилия Лебедева. Но в начале своего творческого пути она благоразумно решила, что одной Лебедевой в русской живописи достаточно, и взяла псевдоним- девичью фамилию матери- Маврина.</w:t>
      </w:r>
    </w:p>
    <w:p w:rsidR="00A53E83" w:rsidRDefault="00A53E83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ё отец, Алексей Лебедев, был педагогом и литератором. Мать, Анастасия Петровна, происходила из дворянского рода Мавриных и тоже занималась преподавательской деятельностью. Росла Татьяна в большой семье.</w:t>
      </w:r>
    </w:p>
    <w:p w:rsidR="00A53E83" w:rsidRDefault="00A53E83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етей в семье было четверо, и воспитывали их, как полагалось в интеллигентных семьях</w:t>
      </w:r>
      <w:r w:rsidR="00DE6A6A">
        <w:rPr>
          <w:rFonts w:asciiTheme="majorBidi" w:hAnsiTheme="majorBidi" w:cstheme="majorBidi"/>
          <w:sz w:val="28"/>
          <w:szCs w:val="28"/>
        </w:rPr>
        <w:t>: внимание к фольклору и народному искусству, обучали музыке и языкам, много чтения и много рисования. Уже в три года Таня знала наизусть все пушкинские сказки и рисовала без устали к ним картинки.</w:t>
      </w:r>
    </w:p>
    <w:p w:rsidR="00DE6A6A" w:rsidRDefault="00DE6A6A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есной 1921 года семья переехала в Москву. Татьяна уже точно выбрала </w:t>
      </w:r>
    </w:p>
    <w:p w:rsidR="00DE6A6A" w:rsidRDefault="00DE6A6A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вой путь- живопис</w:t>
      </w:r>
      <w:proofErr w:type="gramStart"/>
      <w:r>
        <w:rPr>
          <w:rFonts w:asciiTheme="majorBidi" w:hAnsiTheme="majorBidi" w:cstheme="majorBidi"/>
          <w:sz w:val="28"/>
          <w:szCs w:val="28"/>
        </w:rPr>
        <w:t>ь-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 поступила </w:t>
      </w:r>
      <w:r w:rsidR="00255846">
        <w:rPr>
          <w:rFonts w:asciiTheme="majorBidi" w:hAnsiTheme="majorBidi" w:cstheme="majorBidi"/>
          <w:sz w:val="28"/>
          <w:szCs w:val="28"/>
        </w:rPr>
        <w:t xml:space="preserve">в известную творческую школу </w:t>
      </w:r>
      <w:proofErr w:type="spellStart"/>
      <w:r w:rsidR="00255846">
        <w:rPr>
          <w:rFonts w:asciiTheme="majorBidi" w:hAnsiTheme="majorBidi" w:cstheme="majorBidi"/>
          <w:sz w:val="28"/>
          <w:szCs w:val="28"/>
        </w:rPr>
        <w:t>Вхутемас-Вхутеин</w:t>
      </w:r>
      <w:proofErr w:type="spellEnd"/>
      <w:r w:rsidR="002337D2">
        <w:rPr>
          <w:rFonts w:asciiTheme="majorBidi" w:hAnsiTheme="majorBidi" w:cstheme="majorBidi"/>
          <w:sz w:val="28"/>
          <w:szCs w:val="28"/>
        </w:rPr>
        <w:t>(высшие художественно-технические мастерские и институт)</w:t>
      </w:r>
    </w:p>
    <w:p w:rsidR="00DE6A6A" w:rsidRDefault="00DE6A6A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тьяна Маврина работала в разных жанрах изобразительного искусства. </w:t>
      </w:r>
    </w:p>
    <w:p w:rsidR="00DE6A6A" w:rsidRDefault="00DE6A6A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на создавала удивительные пейзажи, изображала  трогательные деревенские улочки и площади старых городов, букеты цветов, животных.</w:t>
      </w:r>
    </w:p>
    <w:p w:rsidR="00DE6A6A" w:rsidRDefault="00DE6A6A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о известна она стала, прежде всего, как художник- иллюстратор. Много раз иллюстрировала она для детей русские народные сказки, сказки А.С.Пушкина</w:t>
      </w:r>
      <w:r w:rsidR="00C04C01">
        <w:rPr>
          <w:rFonts w:asciiTheme="majorBidi" w:hAnsiTheme="majorBidi" w:cstheme="majorBidi"/>
          <w:sz w:val="28"/>
          <w:szCs w:val="28"/>
        </w:rPr>
        <w:t>, поэму А.С.Пушкина «Руслан и Людмила», нарисовала целую книжку и назвала её «Лукоморье». В ней было 20 иллюстраций.</w:t>
      </w:r>
    </w:p>
    <w:p w:rsidR="003279CC" w:rsidRDefault="003279CC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 Мавриной изысканная художественная манера. Спутать её с каким-либо другим художником невозможн</w:t>
      </w:r>
      <w:proofErr w:type="gramStart"/>
      <w:r>
        <w:rPr>
          <w:rFonts w:asciiTheme="majorBidi" w:hAnsiTheme="majorBidi" w:cstheme="majorBidi"/>
          <w:sz w:val="28"/>
          <w:szCs w:val="28"/>
        </w:rPr>
        <w:t>о-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достаточно один раз увидеть её своеобразные рисунки, чтобы запомнить их навсегда.</w:t>
      </w:r>
    </w:p>
    <w:p w:rsidR="003279CC" w:rsidRDefault="003279CC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тьяна Алексеевна всю свою жизнь посвятила созданию рисунков к сказкам. Творчество Татьяны Мавриной получило широкое признание за рубежом.</w:t>
      </w:r>
    </w:p>
    <w:p w:rsidR="003279CC" w:rsidRDefault="003279CC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Т.А.Маврина </w:t>
      </w:r>
      <w:proofErr w:type="gramStart"/>
      <w:r w:rsidR="00BD1303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е</w:t>
      </w:r>
      <w:proofErr w:type="gramEnd"/>
      <w:r>
        <w:rPr>
          <w:rFonts w:asciiTheme="majorBidi" w:hAnsiTheme="majorBidi" w:cstheme="majorBidi"/>
          <w:sz w:val="28"/>
          <w:szCs w:val="28"/>
        </w:rPr>
        <w:t>динственная из русских художниц, удостоенных золотой медали Международной премии Г.К. Андерсена за вклад в иллюстрирование детских книг.</w:t>
      </w:r>
    </w:p>
    <w:p w:rsidR="00255846" w:rsidRDefault="00255846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питатель:</w:t>
      </w:r>
    </w:p>
    <w:p w:rsidR="00255846" w:rsidRDefault="00255846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В нашей библиотеке есть книга «Русские народные сказки» с иллюстрациями Татьяны Мавриной.</w:t>
      </w:r>
    </w:p>
    <w:p w:rsidR="002337D2" w:rsidRDefault="002337D2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спитатель:</w:t>
      </w:r>
    </w:p>
    <w:p w:rsidR="002337D2" w:rsidRDefault="002337D2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Вот мы и закончили знакомство с творчеством художников-иллюстраторов. Но для того чтобы закрепить знания, каждой группе нужно будет выполнить свои задания.</w:t>
      </w:r>
    </w:p>
    <w:p w:rsidR="002337D2" w:rsidRDefault="002337D2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оспитатель раздаёт листы с заданиями и объясняет правила выполнения. </w:t>
      </w:r>
    </w:p>
    <w:p w:rsidR="002337D2" w:rsidRDefault="002337D2" w:rsidP="003E4D7B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2337D2">
        <w:rPr>
          <w:rFonts w:asciiTheme="majorBidi" w:hAnsiTheme="majorBidi" w:cstheme="majorBidi"/>
          <w:b/>
          <w:sz w:val="28"/>
          <w:szCs w:val="28"/>
        </w:rPr>
        <w:t xml:space="preserve">Вопросы для 1 группы </w:t>
      </w:r>
    </w:p>
    <w:p w:rsidR="00BD1303" w:rsidRDefault="00BD1303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 w:rsidRPr="00BD13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.Соберите пословицу о книге. Запишите её.</w:t>
      </w:r>
    </w:p>
    <w:p w:rsidR="00BD1303" w:rsidRDefault="00BD1303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Кто много читает, тот много знает.)</w:t>
      </w:r>
    </w:p>
    <w:p w:rsidR="00BD1303" w:rsidRDefault="00BD1303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Кто из художников был удостоен золотой медали имени Г.Х.Андерсена.</w:t>
      </w:r>
    </w:p>
    <w:p w:rsidR="00BD1303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Владимир Конашевич</w:t>
      </w:r>
    </w:p>
    <w:p w:rsidR="003017E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Татьяна Маврина</w:t>
      </w:r>
    </w:p>
    <w:p w:rsidR="003017E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Иван </w:t>
      </w:r>
      <w:proofErr w:type="spellStart"/>
      <w:r>
        <w:rPr>
          <w:rFonts w:asciiTheme="majorBidi" w:hAnsiTheme="majorBidi" w:cstheme="majorBidi"/>
          <w:sz w:val="28"/>
          <w:szCs w:val="28"/>
        </w:rPr>
        <w:t>Билибин</w:t>
      </w:r>
      <w:proofErr w:type="spellEnd"/>
    </w:p>
    <w:p w:rsidR="003017E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Что такое иллюстрация? Для чего она нужна?</w:t>
      </w:r>
    </w:p>
    <w:p w:rsidR="003017E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3017E1" w:rsidRDefault="003017E1" w:rsidP="003E4D7B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3017E1">
        <w:rPr>
          <w:rFonts w:asciiTheme="majorBidi" w:hAnsiTheme="majorBidi" w:cstheme="majorBidi"/>
          <w:b/>
          <w:sz w:val="28"/>
          <w:szCs w:val="28"/>
        </w:rPr>
        <w:t>Вопросы для второй группы</w:t>
      </w:r>
    </w:p>
    <w:p w:rsidR="003017E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 w:rsidRPr="003017E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.Настоящая фамилия Татьяны Мавриной.</w:t>
      </w:r>
    </w:p>
    <w:p w:rsidR="003017E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Соколова</w:t>
      </w:r>
    </w:p>
    <w:p w:rsidR="003017E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sz w:val="28"/>
          <w:szCs w:val="28"/>
        </w:rPr>
        <w:t>Лагунова</w:t>
      </w:r>
      <w:proofErr w:type="spellEnd"/>
    </w:p>
    <w:p w:rsidR="003017E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Лебедева</w:t>
      </w:r>
    </w:p>
    <w:p w:rsidR="003017E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Кто автор этой иллюстрации? </w:t>
      </w:r>
    </w:p>
    <w:p w:rsidR="003017E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Соберите пословицу о книге. Запишите её.</w:t>
      </w:r>
    </w:p>
    <w:p w:rsidR="003017E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(Хорошая книга ярче звездочки светит.)</w:t>
      </w:r>
    </w:p>
    <w:p w:rsidR="003017E1" w:rsidRDefault="003017E1" w:rsidP="003E4D7B">
      <w:pPr>
        <w:spacing w:after="0"/>
        <w:rPr>
          <w:rFonts w:asciiTheme="majorBidi" w:hAnsiTheme="majorBidi" w:cstheme="majorBidi"/>
          <w:b/>
          <w:sz w:val="28"/>
          <w:szCs w:val="28"/>
        </w:rPr>
      </w:pPr>
    </w:p>
    <w:p w:rsidR="003017E1" w:rsidRDefault="003017E1" w:rsidP="003E4D7B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3017E1">
        <w:rPr>
          <w:rFonts w:asciiTheme="majorBidi" w:hAnsiTheme="majorBidi" w:cstheme="majorBidi"/>
          <w:b/>
          <w:sz w:val="28"/>
          <w:szCs w:val="28"/>
        </w:rPr>
        <w:t>Вопросы для третьей группы</w:t>
      </w:r>
    </w:p>
    <w:p w:rsidR="003017E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 w:rsidRPr="003017E1">
        <w:rPr>
          <w:rFonts w:asciiTheme="majorBidi" w:hAnsiTheme="majorBidi" w:cstheme="majorBidi"/>
          <w:sz w:val="28"/>
          <w:szCs w:val="28"/>
        </w:rPr>
        <w:t>1.Кто нарисовал 20</w:t>
      </w:r>
      <w:r>
        <w:rPr>
          <w:rFonts w:asciiTheme="majorBidi" w:hAnsiTheme="majorBidi" w:cstheme="majorBidi"/>
          <w:sz w:val="28"/>
          <w:szCs w:val="28"/>
        </w:rPr>
        <w:t xml:space="preserve"> иллюстраций к пушкинскому вступлению поэмы «Руслан и Людмила»? Как называется книжка с этими иллюстрациями?</w:t>
      </w:r>
    </w:p>
    <w:p w:rsidR="00C04C0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Назовите художников, которые иллюстрировали </w:t>
      </w:r>
      <w:r w:rsidR="00C04C01">
        <w:rPr>
          <w:rFonts w:asciiTheme="majorBidi" w:hAnsiTheme="majorBidi" w:cstheme="majorBidi"/>
          <w:sz w:val="28"/>
          <w:szCs w:val="28"/>
        </w:rPr>
        <w:t>А.С. Пушкина.</w:t>
      </w:r>
    </w:p>
    <w:p w:rsidR="00C04C01" w:rsidRDefault="00C04C01" w:rsidP="00C04C0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proofErr w:type="spellStart"/>
      <w:r>
        <w:rPr>
          <w:rFonts w:asciiTheme="majorBidi" w:hAnsiTheme="majorBidi" w:cstheme="majorBidi"/>
          <w:sz w:val="28"/>
          <w:szCs w:val="28"/>
        </w:rPr>
        <w:t>И.Билибин</w:t>
      </w:r>
      <w:proofErr w:type="spellEnd"/>
      <w:r>
        <w:rPr>
          <w:rFonts w:asciiTheme="majorBidi" w:hAnsiTheme="majorBidi" w:cstheme="majorBidi"/>
          <w:sz w:val="28"/>
          <w:szCs w:val="28"/>
        </w:rPr>
        <w:t>, В.Конашевич, Т. Маврина)</w:t>
      </w:r>
      <w:r w:rsidRPr="00C04C01">
        <w:rPr>
          <w:rFonts w:asciiTheme="majorBidi" w:hAnsiTheme="majorBidi" w:cstheme="majorBidi"/>
          <w:sz w:val="28"/>
          <w:szCs w:val="28"/>
        </w:rPr>
        <w:t xml:space="preserve"> </w:t>
      </w:r>
    </w:p>
    <w:p w:rsidR="00C04C01" w:rsidRDefault="00C04C01" w:rsidP="00C04C0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Соберите пословицу о книге. Запишите её.</w:t>
      </w:r>
    </w:p>
    <w:p w:rsidR="00C04C01" w:rsidRDefault="00C04C01" w:rsidP="00C04C0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 С книгой жить - век не тужить</w:t>
      </w:r>
      <w:proofErr w:type="gramStart"/>
      <w:r>
        <w:rPr>
          <w:rFonts w:asciiTheme="majorBidi" w:hAnsiTheme="majorBidi" w:cstheme="majorBidi"/>
          <w:sz w:val="28"/>
          <w:szCs w:val="28"/>
        </w:rPr>
        <w:t>,)</w:t>
      </w:r>
      <w:proofErr w:type="gramEnd"/>
    </w:p>
    <w:p w:rsidR="00C04C01" w:rsidRDefault="00C04C01" w:rsidP="00C04C0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4C01" w:rsidRDefault="00C04C01" w:rsidP="00C04C0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I</w:t>
      </w:r>
      <w:r w:rsidRPr="007E4A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флексия</w:t>
      </w:r>
    </w:p>
    <w:p w:rsidR="00C04C01" w:rsidRDefault="00C04C01" w:rsidP="00C04C0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4C01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</w:t>
      </w:r>
    </w:p>
    <w:p w:rsidR="00C04C01" w:rsidRDefault="00C04C01" w:rsidP="00C04C0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егодня мы узнали о творчестве двух художников  иллюстраторов: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ладимир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ашевиче, Татьяне Мавриной, вспомнили об Иван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либи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4C01" w:rsidRDefault="00C04C01" w:rsidP="00C04C0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Художники </w:t>
      </w:r>
      <w:proofErr w:type="gramStart"/>
      <w:r w:rsidR="00326EC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люстраторы создают образы любимых читателями произведений в своей неповторимой  манере.</w:t>
      </w:r>
    </w:p>
    <w:p w:rsidR="00326EC0" w:rsidRDefault="00326EC0" w:rsidP="00C04C0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то не спутает между собой детские книги, оформлен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либины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Конашевичем, Мавриной.</w:t>
      </w:r>
    </w:p>
    <w:p w:rsidR="00326EC0" w:rsidRPr="00C04C01" w:rsidRDefault="00326EC0" w:rsidP="00C04C0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04C01" w:rsidRDefault="00C04C01" w:rsidP="00C04C01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04C01" w:rsidRDefault="00C04C01" w:rsidP="003E4D7B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3017E1" w:rsidRPr="003017E1" w:rsidRDefault="003017E1" w:rsidP="003E4D7B">
      <w:pPr>
        <w:spacing w:after="0"/>
        <w:rPr>
          <w:rFonts w:asciiTheme="majorBidi" w:hAnsiTheme="majorBidi" w:cstheme="majorBidi"/>
          <w:sz w:val="28"/>
          <w:szCs w:val="28"/>
        </w:rPr>
      </w:pPr>
      <w:r w:rsidRPr="003017E1">
        <w:rPr>
          <w:rFonts w:asciiTheme="majorBidi" w:hAnsiTheme="majorBidi" w:cstheme="majorBidi"/>
          <w:sz w:val="28"/>
          <w:szCs w:val="28"/>
        </w:rPr>
        <w:t xml:space="preserve"> </w:t>
      </w:r>
    </w:p>
    <w:sectPr w:rsidR="003017E1" w:rsidRPr="003017E1" w:rsidSect="00E15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7E4AE0"/>
    <w:rsid w:val="00003881"/>
    <w:rsid w:val="001C198D"/>
    <w:rsid w:val="001C229A"/>
    <w:rsid w:val="002337D2"/>
    <w:rsid w:val="00255846"/>
    <w:rsid w:val="003017E1"/>
    <w:rsid w:val="00316833"/>
    <w:rsid w:val="00326EC0"/>
    <w:rsid w:val="003279CC"/>
    <w:rsid w:val="00363009"/>
    <w:rsid w:val="003E4D7B"/>
    <w:rsid w:val="00413C4E"/>
    <w:rsid w:val="00496839"/>
    <w:rsid w:val="005164F2"/>
    <w:rsid w:val="00536E65"/>
    <w:rsid w:val="005A3760"/>
    <w:rsid w:val="006F247C"/>
    <w:rsid w:val="007E4AE0"/>
    <w:rsid w:val="00927610"/>
    <w:rsid w:val="00A20A26"/>
    <w:rsid w:val="00A53E83"/>
    <w:rsid w:val="00AA1032"/>
    <w:rsid w:val="00B0144C"/>
    <w:rsid w:val="00BC3651"/>
    <w:rsid w:val="00BD1303"/>
    <w:rsid w:val="00C04C01"/>
    <w:rsid w:val="00C16636"/>
    <w:rsid w:val="00C2630D"/>
    <w:rsid w:val="00C64388"/>
    <w:rsid w:val="00D8176F"/>
    <w:rsid w:val="00DE6A6A"/>
    <w:rsid w:val="00E153ED"/>
    <w:rsid w:val="00E7393D"/>
    <w:rsid w:val="00E94891"/>
    <w:rsid w:val="00FF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E0"/>
    <w:pPr>
      <w:spacing w:line="256" w:lineRule="auto"/>
    </w:pPr>
    <w:rPr>
      <w:rFonts w:ascii="Calibri" w:eastAsia="PMingLiU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0468-B6D8-458C-9408-06861BF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5</dc:creator>
  <cp:keywords/>
  <dc:description/>
  <cp:lastModifiedBy>Владелец</cp:lastModifiedBy>
  <cp:revision>6</cp:revision>
  <dcterms:created xsi:type="dcterms:W3CDTF">2006-08-09T20:03:00Z</dcterms:created>
  <dcterms:modified xsi:type="dcterms:W3CDTF">2021-01-24T15:58:00Z</dcterms:modified>
</cp:coreProperties>
</file>